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5DD496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F41A0C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1BA7CAC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8 a 27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8AE9364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Adriana Luzia Nantes Rodrigues, ocup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45EA0DD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8 a 27 de janeiro de 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A5A001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09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3F0E19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0327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10T16:15:00Z</dcterms:created>
  <dcterms:modified xsi:type="dcterms:W3CDTF">2025-10-10T01:20:00Z</dcterms:modified>
</cp:coreProperties>
</file>